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BD0170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D0170">
        <w:rPr>
          <w:rFonts w:asciiTheme="majorHAnsi" w:hAnsiTheme="majorHAnsi" w:cs="Arial"/>
          <w:b/>
          <w:sz w:val="24"/>
          <w:szCs w:val="24"/>
        </w:rPr>
        <w:t>«Конкурс актерского мастерства «Таланты на сцене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0170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58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B1D9-FD6D-4A5A-AA03-BFA4B695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4:48:00Z</dcterms:modified>
</cp:coreProperties>
</file>